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FE84" w14:textId="00FFF1FA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9313F1">
        <w:rPr>
          <w:rFonts w:ascii="Times New Roman" w:hAnsi="Times New Roman" w:cs="Times New Roman"/>
          <w:sz w:val="24"/>
          <w:szCs w:val="24"/>
        </w:rPr>
        <w:t>SHAIK.RAHILA</w:t>
      </w:r>
    </w:p>
    <w:p w14:paraId="400FFFD8" w14:textId="02BCACF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9313F1">
        <w:rPr>
          <w:rFonts w:ascii="Times New Roman" w:hAnsi="Times New Roman" w:cs="Times New Roman"/>
          <w:sz w:val="24"/>
          <w:szCs w:val="24"/>
        </w:rPr>
        <w:t>11013</w:t>
      </w:r>
    </w:p>
    <w:p w14:paraId="40D6DEE8" w14:textId="77777777"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0E32312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3694EBA7" w14:textId="77777777"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14:paraId="0A2145E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398284E8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14:paraId="5F318CA6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14:paraId="0AEDAA61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14:paraId="5AADF832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14:paraId="5F176F67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2119A91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7077EB88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14:paraId="4393B1FF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14:paraId="14206B91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14:paraId="3ACB4AAE" w14:textId="77777777"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14:paraId="23FCC71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336F451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4EBADEA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FD395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1A8E663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10], processes[10], allocation[10], n, m, i, j, minBlockIndex, minSize;</w:t>
      </w:r>
    </w:p>
    <w:p w14:paraId="63F37C0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EA200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46DAFC8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n);</w:t>
      </w:r>
    </w:p>
    <w:p w14:paraId="5A161D3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Enter the size of each memory block:\n");</w:t>
      </w:r>
    </w:p>
    <w:p w14:paraId="1D6C530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n; i++) {</w:t>
      </w:r>
    </w:p>
    <w:p w14:paraId="5FB8F66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blocks[i]);</w:t>
      </w:r>
    </w:p>
    <w:p w14:paraId="55D27BC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6E271E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("Enter the number of processes: ");</w:t>
      </w:r>
    </w:p>
    <w:p w14:paraId="3837AB9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m);</w:t>
      </w:r>
    </w:p>
    <w:p w14:paraId="4ABF8EE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size of each process:\n");</w:t>
      </w:r>
    </w:p>
    <w:p w14:paraId="31DB4C0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450177C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processes[i]);</w:t>
      </w:r>
    </w:p>
    <w:p w14:paraId="645CB3B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location[i] = -1;</w:t>
      </w:r>
    </w:p>
    <w:p w14:paraId="5367EDB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5185F9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i = 0; i &lt; m; i++) {</w:t>
      </w:r>
    </w:p>
    <w:p w14:paraId="2317642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BlockIndex = -1;</w:t>
      </w:r>
    </w:p>
    <w:p w14:paraId="536A905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inSize = 1e9; </w:t>
      </w:r>
    </w:p>
    <w:p w14:paraId="3A2F9DA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j = 0; j &lt; n; j++) {</w:t>
      </w:r>
    </w:p>
    <w:p w14:paraId="4FC0509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minSize) {</w:t>
      </w:r>
    </w:p>
    <w:p w14:paraId="1FE13FF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Size = blocks[j];</w:t>
      </w:r>
    </w:p>
    <w:p w14:paraId="1F5F078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minBlockIndex = j;</w:t>
      </w:r>
    </w:p>
    <w:p w14:paraId="1BAF722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34BADB9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F86399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minBlockIndex != -1) {</w:t>
      </w:r>
    </w:p>
    <w:p w14:paraId="5B5D4A7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i] = minBlockIndex + 1;</w:t>
      </w:r>
    </w:p>
    <w:p w14:paraId="24FEE95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minBlockIndex] -= processes[i];</w:t>
      </w:r>
    </w:p>
    <w:p w14:paraId="624A58D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5940013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77B2FD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f("\nProcess\tSize\tBlock Allocated\n");</w:t>
      </w:r>
    </w:p>
    <w:p w14:paraId="1BE6051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 = 0; i &lt; m; i++) {</w:t>
      </w:r>
    </w:p>
    <w:p w14:paraId="625D5A7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 {</w:t>
      </w:r>
    </w:p>
    <w:p w14:paraId="326408F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%d\n", i + 1, processes[i], allocation[i]);</w:t>
      </w:r>
    </w:p>
    <w:p w14:paraId="42B8594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35469E9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t%d\tNot Allocated\n", i + 1, processes[i]);</w:t>
      </w:r>
    </w:p>
    <w:p w14:paraId="713EC27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FB8727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20BB0C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05894D3D" w14:textId="77777777"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F64BE3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56E1AEB3" w14:textId="77777777"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2AF7F2C1" w14:textId="77777777"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14:paraId="052894E8" w14:textId="77777777"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14:paraId="00E54401" w14:textId="5034695A" w:rsidR="0086075D" w:rsidRDefault="00673910" w:rsidP="002708D5">
      <w:pPr>
        <w:spacing w:before="100" w:beforeAutospacing="1" w:after="100" w:afterAutospacing="1" w:line="240" w:lineRule="auto"/>
        <w:rPr>
          <w:b/>
        </w:rPr>
      </w:pPr>
      <w:r w:rsidRPr="002708D5">
        <w:rPr>
          <w:b/>
        </w:rPr>
        <w:t>Output:</w:t>
      </w:r>
    </w:p>
    <w:p w14:paraId="5E97E323" w14:textId="4FE82F08" w:rsidR="009313F1" w:rsidRDefault="009313F1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12871" wp14:editId="52E169DA">
            <wp:extent cx="5943600" cy="3526155"/>
            <wp:effectExtent l="0" t="0" r="0" b="0"/>
            <wp:docPr id="100088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7347" name="Picture 10008873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F1E4" w14:textId="77777777" w:rsidR="004D0B67" w:rsidRDefault="004D0B67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1DB4" w14:textId="77777777" w:rsidR="004D0B67" w:rsidRDefault="004D0B67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2CB7B" w14:textId="77777777" w:rsidR="004D0B67" w:rsidRPr="002708D5" w:rsidRDefault="004D0B67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E84EB" w14:textId="77777777" w:rsidR="002708D5" w:rsidRDefault="002708D5" w:rsidP="005402BA">
      <w:pPr>
        <w:pStyle w:val="NormalWeb"/>
        <w:rPr>
          <w:b/>
        </w:rPr>
      </w:pPr>
    </w:p>
    <w:p w14:paraId="08EE322C" w14:textId="77777777" w:rsidR="002708D5" w:rsidRDefault="002708D5" w:rsidP="005402BA">
      <w:pPr>
        <w:pStyle w:val="NormalWeb"/>
        <w:rPr>
          <w:b/>
        </w:rPr>
      </w:pPr>
    </w:p>
    <w:p w14:paraId="3507784F" w14:textId="77777777" w:rsidR="002708D5" w:rsidRDefault="002708D5" w:rsidP="005402BA">
      <w:pPr>
        <w:pStyle w:val="NormalWeb"/>
        <w:rPr>
          <w:b/>
        </w:rPr>
      </w:pPr>
    </w:p>
    <w:p w14:paraId="7A9F3C9F" w14:textId="77777777" w:rsidR="002708D5" w:rsidRPr="004F1428" w:rsidRDefault="002708D5" w:rsidP="005402BA">
      <w:pPr>
        <w:pStyle w:val="NormalWeb"/>
      </w:pPr>
    </w:p>
    <w:p w14:paraId="49E59C5E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C9EB0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085ED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EB39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434627">
    <w:abstractNumId w:val="3"/>
  </w:num>
  <w:num w:numId="2" w16cid:durableId="1717387947">
    <w:abstractNumId w:val="6"/>
  </w:num>
  <w:num w:numId="3" w16cid:durableId="1038050130">
    <w:abstractNumId w:val="0"/>
  </w:num>
  <w:num w:numId="4" w16cid:durableId="1819565883">
    <w:abstractNumId w:val="1"/>
  </w:num>
  <w:num w:numId="5" w16cid:durableId="2030371809">
    <w:abstractNumId w:val="11"/>
  </w:num>
  <w:num w:numId="6" w16cid:durableId="1538856463">
    <w:abstractNumId w:val="8"/>
  </w:num>
  <w:num w:numId="7" w16cid:durableId="916862306">
    <w:abstractNumId w:val="9"/>
  </w:num>
  <w:num w:numId="8" w16cid:durableId="125204510">
    <w:abstractNumId w:val="4"/>
  </w:num>
  <w:num w:numId="9" w16cid:durableId="331185597">
    <w:abstractNumId w:val="5"/>
  </w:num>
  <w:num w:numId="10" w16cid:durableId="1630548246">
    <w:abstractNumId w:val="10"/>
  </w:num>
  <w:num w:numId="11" w16cid:durableId="435757401">
    <w:abstractNumId w:val="7"/>
  </w:num>
  <w:num w:numId="12" w16cid:durableId="1522470657">
    <w:abstractNumId w:val="12"/>
  </w:num>
  <w:num w:numId="13" w16cid:durableId="12902850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367FC3"/>
    <w:rsid w:val="003B5A47"/>
    <w:rsid w:val="004D0B6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9313F1"/>
    <w:rsid w:val="00AF2547"/>
    <w:rsid w:val="00AF6133"/>
    <w:rsid w:val="00B73F70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5D6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09F-7F5D-4507-8809-D7BF7F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17:00Z</dcterms:created>
  <dcterms:modified xsi:type="dcterms:W3CDTF">2024-12-27T08:17:00Z</dcterms:modified>
</cp:coreProperties>
</file>